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E0" w:rsidRDefault="00A032E0">
      <w:pPr>
        <w:rPr>
          <w:sz w:val="28"/>
          <w:szCs w:val="28"/>
        </w:rPr>
      </w:pPr>
    </w:p>
    <w:p w:rsidR="007A1ABA" w:rsidRPr="008C625E" w:rsidRDefault="00A032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C62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2719B" w:rsidRPr="008C625E">
        <w:rPr>
          <w:b/>
          <w:sz w:val="28"/>
          <w:szCs w:val="28"/>
        </w:rPr>
        <w:t>Сценарный план непосредственн</w:t>
      </w:r>
      <w:r w:rsidR="00FC73A2">
        <w:rPr>
          <w:b/>
          <w:sz w:val="28"/>
          <w:szCs w:val="28"/>
        </w:rPr>
        <w:t xml:space="preserve">о образовательной деятельности </w:t>
      </w:r>
      <w:r w:rsidR="00CE5663">
        <w:rPr>
          <w:b/>
          <w:sz w:val="28"/>
          <w:szCs w:val="28"/>
        </w:rPr>
        <w:t>в старшей группе</w:t>
      </w:r>
      <w:r w:rsidR="0062719B" w:rsidRPr="008C625E">
        <w:rPr>
          <w:b/>
          <w:sz w:val="28"/>
          <w:szCs w:val="28"/>
        </w:rPr>
        <w:t>.</w:t>
      </w:r>
    </w:p>
    <w:p w:rsidR="00A032E0" w:rsidRDefault="00A032E0">
      <w:pPr>
        <w:rPr>
          <w:sz w:val="28"/>
          <w:szCs w:val="28"/>
        </w:rPr>
      </w:pPr>
    </w:p>
    <w:p w:rsidR="0062719B" w:rsidRPr="0062719B" w:rsidRDefault="0062719B">
      <w:pPr>
        <w:rPr>
          <w:sz w:val="28"/>
          <w:szCs w:val="28"/>
        </w:rPr>
      </w:pPr>
      <w:r w:rsidRPr="008C625E">
        <w:rPr>
          <w:b/>
          <w:sz w:val="28"/>
          <w:szCs w:val="28"/>
        </w:rPr>
        <w:t xml:space="preserve">Тема: </w:t>
      </w:r>
      <w:r w:rsidRPr="0062719B">
        <w:rPr>
          <w:sz w:val="28"/>
          <w:szCs w:val="28"/>
        </w:rPr>
        <w:t>«Делаем сами – своими руками»</w:t>
      </w:r>
    </w:p>
    <w:p w:rsidR="00CE5663" w:rsidRDefault="00CE5663">
      <w:pPr>
        <w:rPr>
          <w:b/>
          <w:sz w:val="28"/>
          <w:szCs w:val="28"/>
        </w:rPr>
      </w:pPr>
    </w:p>
    <w:p w:rsidR="0062719B" w:rsidRPr="0062719B" w:rsidRDefault="0062719B">
      <w:pPr>
        <w:rPr>
          <w:sz w:val="28"/>
          <w:szCs w:val="28"/>
        </w:rPr>
      </w:pPr>
      <w:r w:rsidRPr="008C625E">
        <w:rPr>
          <w:b/>
          <w:sz w:val="28"/>
          <w:szCs w:val="28"/>
        </w:rPr>
        <w:t>Цель:</w:t>
      </w:r>
      <w:r w:rsidRPr="0062719B">
        <w:rPr>
          <w:sz w:val="28"/>
          <w:szCs w:val="28"/>
        </w:rPr>
        <w:t xml:space="preserve"> Формирование элементарных дизайнерских и творческих  способностей детей путем </w:t>
      </w:r>
      <w:r w:rsidR="00A032E0" w:rsidRPr="0062719B">
        <w:rPr>
          <w:sz w:val="28"/>
          <w:szCs w:val="28"/>
        </w:rPr>
        <w:t>привлечения</w:t>
      </w:r>
      <w:r w:rsidR="005F2333">
        <w:rPr>
          <w:sz w:val="28"/>
          <w:szCs w:val="28"/>
        </w:rPr>
        <w:t xml:space="preserve"> их к созданию книжек</w:t>
      </w:r>
      <w:r w:rsidRPr="0062719B">
        <w:rPr>
          <w:sz w:val="28"/>
          <w:szCs w:val="28"/>
        </w:rPr>
        <w:t xml:space="preserve"> – самоделок.</w:t>
      </w:r>
    </w:p>
    <w:p w:rsidR="00CE5663" w:rsidRDefault="00CE5663">
      <w:pPr>
        <w:rPr>
          <w:b/>
          <w:sz w:val="28"/>
          <w:szCs w:val="28"/>
        </w:rPr>
      </w:pPr>
    </w:p>
    <w:p w:rsidR="005F2333" w:rsidRDefault="0062719B">
      <w:pPr>
        <w:rPr>
          <w:sz w:val="28"/>
          <w:szCs w:val="28"/>
        </w:rPr>
      </w:pPr>
      <w:r w:rsidRPr="009A4B0B">
        <w:rPr>
          <w:b/>
          <w:sz w:val="28"/>
          <w:szCs w:val="28"/>
        </w:rPr>
        <w:t>Задачи:</w:t>
      </w:r>
      <w:r w:rsidRPr="0062719B">
        <w:rPr>
          <w:sz w:val="28"/>
          <w:szCs w:val="28"/>
        </w:rPr>
        <w:t xml:space="preserve"> </w:t>
      </w:r>
    </w:p>
    <w:p w:rsidR="005F2333" w:rsidRPr="005F2333" w:rsidRDefault="005F2333" w:rsidP="00CE5663">
      <w:pPr>
        <w:rPr>
          <w:sz w:val="28"/>
          <w:szCs w:val="28"/>
        </w:rPr>
      </w:pPr>
      <w:r w:rsidRPr="005F2333">
        <w:rPr>
          <w:sz w:val="28"/>
          <w:szCs w:val="28"/>
        </w:rPr>
        <w:t>Расширя</w:t>
      </w:r>
      <w:r w:rsidR="0062719B" w:rsidRPr="005F2333">
        <w:rPr>
          <w:sz w:val="28"/>
          <w:szCs w:val="28"/>
        </w:rPr>
        <w:t xml:space="preserve">ть представления у детей </w:t>
      </w:r>
      <w:r w:rsidR="00544343" w:rsidRPr="005F2333">
        <w:rPr>
          <w:sz w:val="28"/>
          <w:szCs w:val="28"/>
        </w:rPr>
        <w:t>дошкольного</w:t>
      </w:r>
      <w:r w:rsidR="0062719B" w:rsidRPr="005F2333">
        <w:rPr>
          <w:sz w:val="28"/>
          <w:szCs w:val="28"/>
        </w:rPr>
        <w:t xml:space="preserve"> возраста о значении книги в жизни человека.</w:t>
      </w:r>
    </w:p>
    <w:p w:rsidR="005F2333" w:rsidRPr="005F2333" w:rsidRDefault="005F2333" w:rsidP="00CE5663">
      <w:pPr>
        <w:rPr>
          <w:color w:val="000000"/>
          <w:sz w:val="28"/>
          <w:szCs w:val="28"/>
          <w:shd w:val="clear" w:color="auto" w:fill="FFFFFF"/>
        </w:rPr>
      </w:pPr>
      <w:r w:rsidRPr="005F2333">
        <w:rPr>
          <w:color w:val="000000"/>
          <w:sz w:val="28"/>
          <w:szCs w:val="28"/>
          <w:shd w:val="clear" w:color="auto" w:fill="FFFFFF"/>
        </w:rPr>
        <w:t xml:space="preserve">Продолжать знакомить детей с японским искусством оригами. </w:t>
      </w:r>
    </w:p>
    <w:p w:rsidR="00F37114" w:rsidRPr="005F2333" w:rsidRDefault="005F2333" w:rsidP="00CE56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2333">
        <w:rPr>
          <w:color w:val="000000"/>
          <w:sz w:val="28"/>
          <w:szCs w:val="28"/>
          <w:shd w:val="clear" w:color="auto" w:fill="FFFFFF"/>
        </w:rPr>
        <w:t>Повышать интерес детей к изготовлению поделок в стиле оригами.</w:t>
      </w:r>
      <w:r w:rsidRPr="005F233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5F2333">
        <w:rPr>
          <w:color w:val="000000"/>
          <w:sz w:val="28"/>
          <w:szCs w:val="28"/>
        </w:rPr>
        <w:br/>
      </w:r>
      <w:r w:rsidRPr="005F2333">
        <w:rPr>
          <w:color w:val="000000"/>
          <w:sz w:val="28"/>
          <w:szCs w:val="28"/>
          <w:shd w:val="clear" w:color="auto" w:fill="FFFFFF"/>
        </w:rPr>
        <w:t>Развивать у</w:t>
      </w:r>
      <w:r w:rsidR="00CE5663">
        <w:rPr>
          <w:color w:val="000000"/>
          <w:sz w:val="28"/>
          <w:szCs w:val="28"/>
          <w:shd w:val="clear" w:color="auto" w:fill="FFFFFF"/>
        </w:rPr>
        <w:t xml:space="preserve"> </w:t>
      </w:r>
      <w:r w:rsidRPr="005F2333">
        <w:rPr>
          <w:color w:val="000000"/>
          <w:sz w:val="28"/>
          <w:szCs w:val="28"/>
          <w:shd w:val="clear" w:color="auto" w:fill="FFFFFF"/>
        </w:rPr>
        <w:t xml:space="preserve"> детей </w:t>
      </w:r>
      <w:r w:rsidR="00CE5663">
        <w:rPr>
          <w:color w:val="000000"/>
          <w:sz w:val="28"/>
          <w:szCs w:val="28"/>
          <w:shd w:val="clear" w:color="auto" w:fill="FFFFFF"/>
        </w:rPr>
        <w:t xml:space="preserve"> </w:t>
      </w:r>
      <w:r w:rsidRPr="005F2333">
        <w:rPr>
          <w:color w:val="000000"/>
          <w:sz w:val="28"/>
          <w:szCs w:val="28"/>
          <w:shd w:val="clear" w:color="auto" w:fill="FFFFFF"/>
        </w:rPr>
        <w:t>способность</w:t>
      </w:r>
      <w:r w:rsidR="00CE5663">
        <w:rPr>
          <w:color w:val="000000"/>
          <w:sz w:val="28"/>
          <w:szCs w:val="28"/>
          <w:shd w:val="clear" w:color="auto" w:fill="FFFFFF"/>
        </w:rPr>
        <w:t xml:space="preserve"> </w:t>
      </w:r>
      <w:r w:rsidRPr="005F2333">
        <w:rPr>
          <w:color w:val="000000"/>
          <w:sz w:val="28"/>
          <w:szCs w:val="28"/>
          <w:shd w:val="clear" w:color="auto" w:fill="FFFFFF"/>
        </w:rPr>
        <w:t xml:space="preserve"> работать руками, приучать к точным движениям пальцев, совершенствовать мелкую моторику рук, развивать глазомер.</w:t>
      </w:r>
      <w:r w:rsidRPr="005F233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5F2333">
        <w:rPr>
          <w:color w:val="000000"/>
          <w:sz w:val="28"/>
          <w:szCs w:val="28"/>
        </w:rPr>
        <w:br/>
      </w:r>
      <w:r w:rsidRPr="005F2333">
        <w:rPr>
          <w:color w:val="000000"/>
          <w:sz w:val="28"/>
          <w:szCs w:val="28"/>
          <w:shd w:val="clear" w:color="auto" w:fill="FFFFFF"/>
        </w:rPr>
        <w:t>Развивать творческое воображение.</w:t>
      </w:r>
      <w:r w:rsidRPr="005F233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5F2333">
        <w:rPr>
          <w:color w:val="000000"/>
          <w:sz w:val="28"/>
          <w:szCs w:val="28"/>
        </w:rPr>
        <w:br/>
      </w:r>
      <w:r w:rsidRPr="005F2333">
        <w:rPr>
          <w:color w:val="000000"/>
          <w:sz w:val="28"/>
          <w:szCs w:val="28"/>
          <w:shd w:val="clear" w:color="auto" w:fill="FFFFFF"/>
        </w:rPr>
        <w:t>Воспитывать интерес детей к книге.</w:t>
      </w:r>
      <w:r w:rsidRPr="005F2333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CE5663" w:rsidRDefault="00CE5663" w:rsidP="00CE5663">
      <w:pPr>
        <w:rPr>
          <w:b/>
          <w:sz w:val="28"/>
          <w:szCs w:val="28"/>
          <w:shd w:val="clear" w:color="auto" w:fill="FFFFFF"/>
        </w:rPr>
      </w:pPr>
    </w:p>
    <w:p w:rsidR="0062719B" w:rsidRDefault="0062719B" w:rsidP="0062719B">
      <w:pPr>
        <w:jc w:val="both"/>
        <w:rPr>
          <w:sz w:val="28"/>
          <w:szCs w:val="28"/>
          <w:shd w:val="clear" w:color="auto" w:fill="FFFFFF"/>
        </w:rPr>
      </w:pPr>
      <w:r w:rsidRPr="009A4B0B">
        <w:rPr>
          <w:b/>
          <w:sz w:val="28"/>
          <w:szCs w:val="28"/>
          <w:shd w:val="clear" w:color="auto" w:fill="FFFFFF"/>
        </w:rPr>
        <w:t>Образовательные области:</w:t>
      </w:r>
      <w:r w:rsidRPr="006271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Познавательное развитие», «Социально-коммуникативное развитие», «Речевое развитие»</w:t>
      </w:r>
      <w:r w:rsidR="005F2333">
        <w:rPr>
          <w:sz w:val="28"/>
          <w:szCs w:val="28"/>
          <w:shd w:val="clear" w:color="auto" w:fill="FFFFFF"/>
        </w:rPr>
        <w:t>,</w:t>
      </w:r>
    </w:p>
    <w:p w:rsidR="005F2333" w:rsidRDefault="005F2333" w:rsidP="0062719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Художественно-эстетическое развитие».</w:t>
      </w:r>
    </w:p>
    <w:p w:rsidR="00CE5663" w:rsidRDefault="00CE5663" w:rsidP="008C625E">
      <w:pPr>
        <w:jc w:val="both"/>
        <w:rPr>
          <w:b/>
          <w:sz w:val="28"/>
          <w:szCs w:val="28"/>
          <w:shd w:val="clear" w:color="auto" w:fill="FFFFFF"/>
        </w:rPr>
      </w:pPr>
    </w:p>
    <w:p w:rsidR="0062719B" w:rsidRPr="008C625E" w:rsidRDefault="0062719B" w:rsidP="008C625E">
      <w:pPr>
        <w:jc w:val="both"/>
        <w:rPr>
          <w:sz w:val="28"/>
          <w:szCs w:val="28"/>
          <w:shd w:val="clear" w:color="auto" w:fill="FFFFFF"/>
        </w:rPr>
      </w:pPr>
      <w:r w:rsidRPr="009A4B0B">
        <w:rPr>
          <w:b/>
          <w:sz w:val="28"/>
          <w:szCs w:val="28"/>
          <w:shd w:val="clear" w:color="auto" w:fill="FFFFFF"/>
        </w:rPr>
        <w:t>Виды детской деятельности:</w:t>
      </w:r>
      <w:r>
        <w:rPr>
          <w:sz w:val="28"/>
          <w:szCs w:val="28"/>
          <w:shd w:val="clear" w:color="auto" w:fill="FFFFFF"/>
        </w:rPr>
        <w:t xml:space="preserve"> коммуникативная, двигат</w:t>
      </w:r>
      <w:r w:rsidR="005F2333">
        <w:rPr>
          <w:sz w:val="28"/>
          <w:szCs w:val="28"/>
          <w:shd w:val="clear" w:color="auto" w:fill="FFFFFF"/>
        </w:rPr>
        <w:t>ельная, игровая, познавательная, продуктивная.</w:t>
      </w:r>
    </w:p>
    <w:p w:rsidR="00CE5663" w:rsidRDefault="00CE5663">
      <w:pPr>
        <w:rPr>
          <w:b/>
          <w:sz w:val="28"/>
          <w:szCs w:val="28"/>
        </w:rPr>
      </w:pPr>
    </w:p>
    <w:p w:rsidR="0062719B" w:rsidRDefault="0062719B">
      <w:pPr>
        <w:rPr>
          <w:sz w:val="28"/>
          <w:szCs w:val="28"/>
        </w:rPr>
      </w:pPr>
      <w:r w:rsidRPr="009A4B0B">
        <w:rPr>
          <w:b/>
          <w:sz w:val="28"/>
          <w:szCs w:val="28"/>
        </w:rPr>
        <w:t>Материалы и оборудование:</w:t>
      </w:r>
      <w:r w:rsidRPr="0062719B">
        <w:rPr>
          <w:sz w:val="28"/>
          <w:szCs w:val="28"/>
        </w:rPr>
        <w:t xml:space="preserve"> мультимедийное оборудование; поделки-образцы книжек, сделанные по типу оригами, заготовки для поделок (</w:t>
      </w:r>
      <w:r w:rsidR="002C0D6D" w:rsidRPr="0062719B">
        <w:rPr>
          <w:sz w:val="28"/>
          <w:szCs w:val="28"/>
        </w:rPr>
        <w:t>прямоугольной</w:t>
      </w:r>
      <w:r w:rsidRPr="0062719B">
        <w:rPr>
          <w:sz w:val="28"/>
          <w:szCs w:val="28"/>
        </w:rPr>
        <w:t xml:space="preserve"> формы) разного цвета, ножницы, фломастеры.</w:t>
      </w:r>
    </w:p>
    <w:p w:rsidR="00CE5663" w:rsidRDefault="00CE5663" w:rsidP="005F2333">
      <w:pPr>
        <w:rPr>
          <w:b/>
          <w:sz w:val="28"/>
          <w:szCs w:val="28"/>
        </w:rPr>
      </w:pPr>
    </w:p>
    <w:p w:rsidR="005F2333" w:rsidRDefault="0062719B" w:rsidP="005F2333">
      <w:pPr>
        <w:rPr>
          <w:b/>
          <w:sz w:val="28"/>
          <w:szCs w:val="28"/>
        </w:rPr>
      </w:pPr>
      <w:r w:rsidRPr="009A4B0B">
        <w:rPr>
          <w:b/>
          <w:sz w:val="28"/>
          <w:szCs w:val="28"/>
        </w:rPr>
        <w:t>Предварительная работа:</w:t>
      </w:r>
      <w:r w:rsidR="005F2333">
        <w:rPr>
          <w:b/>
          <w:sz w:val="28"/>
          <w:szCs w:val="28"/>
        </w:rPr>
        <w:t xml:space="preserve"> </w:t>
      </w:r>
      <w:r w:rsidR="005F2333" w:rsidRPr="005F2333">
        <w:rPr>
          <w:sz w:val="28"/>
          <w:szCs w:val="28"/>
        </w:rPr>
        <w:t>рассматривание картинок с изображением книжек в стиле оригами.</w:t>
      </w:r>
    </w:p>
    <w:p w:rsidR="00CE5663" w:rsidRDefault="00CE5663" w:rsidP="005F2333">
      <w:pPr>
        <w:rPr>
          <w:b/>
          <w:sz w:val="28"/>
          <w:szCs w:val="28"/>
          <w:shd w:val="clear" w:color="auto" w:fill="FFFFFF"/>
        </w:rPr>
      </w:pPr>
    </w:p>
    <w:p w:rsidR="0062719B" w:rsidRPr="005F2333" w:rsidRDefault="0062719B" w:rsidP="005F2333">
      <w:pPr>
        <w:rPr>
          <w:b/>
          <w:sz w:val="28"/>
          <w:szCs w:val="28"/>
        </w:rPr>
      </w:pPr>
      <w:r w:rsidRPr="009A4B0B">
        <w:rPr>
          <w:b/>
          <w:sz w:val="28"/>
          <w:szCs w:val="28"/>
          <w:shd w:val="clear" w:color="auto" w:fill="FFFFFF"/>
        </w:rPr>
        <w:t>Примерный план деятельности:</w:t>
      </w:r>
      <w:r w:rsidR="00D729C8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6935"/>
        <w:gridCol w:w="6064"/>
      </w:tblGrid>
      <w:tr w:rsidR="0062719B" w:rsidTr="0062719B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9B" w:rsidRPr="009A4B0B" w:rsidRDefault="0062719B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Этапы</w:t>
            </w:r>
          </w:p>
          <w:p w:rsidR="0062719B" w:rsidRPr="009A4B0B" w:rsidRDefault="0062719B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деятельности</w:t>
            </w:r>
          </w:p>
        </w:tc>
        <w:tc>
          <w:tcPr>
            <w:tcW w:w="1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9B" w:rsidRPr="009A4B0B" w:rsidRDefault="0062719B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одержание деятельности</w:t>
            </w:r>
          </w:p>
        </w:tc>
      </w:tr>
      <w:tr w:rsidR="0062719B" w:rsidTr="00627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9B" w:rsidRPr="009A4B0B" w:rsidRDefault="0062719B">
            <w:pPr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9B" w:rsidRPr="009A4B0B" w:rsidRDefault="0062719B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овместная деятельность педагога с детьм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9B" w:rsidRPr="009A4B0B" w:rsidRDefault="0062719B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амостоятельная</w:t>
            </w:r>
            <w:r w:rsidRPr="009A4B0B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4B0B">
              <w:rPr>
                <w:b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</w:tr>
      <w:tr w:rsidR="0062719B" w:rsidTr="0062719B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9B" w:rsidRPr="009A4B0B" w:rsidRDefault="0062719B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Мотивационно-побудительный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B" w:rsidRDefault="00544343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Появляется «Гномик»</w:t>
            </w:r>
          </w:p>
          <w:p w:rsidR="009A4B0B" w:rsidRPr="009A4B0B" w:rsidRDefault="009A4B0B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Гномик:</w:t>
            </w:r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-</w:t>
            </w:r>
            <w:r w:rsid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Здравствуйте, дорогие ребята.</w:t>
            </w:r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544343" w:rsidRPr="009A4B0B" w:rsidRDefault="00544343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 xml:space="preserve">Стихотворение «Гном» З.Я. </w:t>
            </w:r>
            <w:proofErr w:type="spellStart"/>
            <w:r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Роот</w:t>
            </w:r>
            <w:proofErr w:type="spellEnd"/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Где сказочный волшебный, дремучий лес шумит.</w:t>
            </w:r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На солнечной полянке наш старый дом стоит</w:t>
            </w:r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Волшебники лесные в том домике живут</w:t>
            </w:r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И взрослые, и дети их гномами зовут,</w:t>
            </w:r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Мы маленькие гномы, живем мы сотни лет.</w:t>
            </w:r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Про все на свете знаем и это не секрет.</w:t>
            </w:r>
          </w:p>
          <w:p w:rsidR="00544343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544343" w:rsidRPr="009A4B0B" w:rsidRDefault="009A4B0B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531FAD">
              <w:rPr>
                <w:sz w:val="28"/>
                <w:szCs w:val="28"/>
                <w:shd w:val="clear" w:color="auto" w:fill="FFFFFF"/>
                <w:lang w:eastAsia="en-US"/>
              </w:rPr>
              <w:t xml:space="preserve">А узнали мы. Что ребята </w:t>
            </w:r>
            <w:r w:rsidR="00544343"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из группы «Цветик </w:t>
            </w:r>
            <w:r w:rsidR="00FA1E1A"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– </w:t>
            </w:r>
            <w:proofErr w:type="spellStart"/>
            <w:r w:rsidR="00FA1E1A" w:rsidRPr="009A4B0B">
              <w:rPr>
                <w:sz w:val="28"/>
                <w:szCs w:val="28"/>
                <w:shd w:val="clear" w:color="auto" w:fill="FFFFFF"/>
                <w:lang w:eastAsia="en-US"/>
              </w:rPr>
              <w:t>семицветик</w:t>
            </w:r>
            <w:proofErr w:type="spellEnd"/>
            <w:r w:rsidR="00FA1E1A" w:rsidRPr="009A4B0B">
              <w:rPr>
                <w:sz w:val="28"/>
                <w:szCs w:val="28"/>
                <w:shd w:val="clear" w:color="auto" w:fill="FFFFFF"/>
                <w:lang w:eastAsia="en-US"/>
              </w:rPr>
              <w:t>» могут нам помочь. А что нам нужно вы узнаете, если отгадаете мою загадку:</w:t>
            </w:r>
          </w:p>
          <w:p w:rsidR="00FA1E1A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Не куст, а с листочками,</w:t>
            </w:r>
          </w:p>
          <w:p w:rsidR="00FA1E1A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Не рубашка, а сшита, не человек, а рассказывает</w:t>
            </w:r>
            <w:r w:rsidR="009A4B0B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FA1E1A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A1E1A" w:rsidRPr="009A4B0B" w:rsidRDefault="00FA1E1A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Организация беседы:</w:t>
            </w:r>
          </w:p>
          <w:p w:rsidR="00544343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Кто из вас знает</w:t>
            </w:r>
            <w:r w:rsidR="002508B1" w:rsidRPr="009A4B0B"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какие бывают книги? А зачем они нужны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B" w:rsidRDefault="009A4B0B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9A4B0B" w:rsidRDefault="009A4B0B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9A4B0B" w:rsidRDefault="009A4B0B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9A4B0B" w:rsidRDefault="009A4B0B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2719B" w:rsidRPr="009A4B0B" w:rsidRDefault="0054434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Слушают стихотворение.</w:t>
            </w: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Отгадывают загадку.</w:t>
            </w: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Отвечают на вопрос, размышляют, делятся собственным мнением.</w:t>
            </w:r>
          </w:p>
        </w:tc>
      </w:tr>
      <w:tr w:rsidR="0062719B" w:rsidTr="0062719B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9B" w:rsidRPr="009A4B0B" w:rsidRDefault="0062719B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lastRenderedPageBreak/>
              <w:t>Основной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D" w:rsidRDefault="00531FAD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en-US"/>
              </w:rPr>
              <w:t>Проблемная ситуация:</w:t>
            </w:r>
          </w:p>
          <w:p w:rsidR="0062719B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31FAD">
              <w:rPr>
                <w:sz w:val="28"/>
                <w:szCs w:val="28"/>
                <w:shd w:val="clear" w:color="auto" w:fill="FFFFFF"/>
                <w:lang w:eastAsia="en-US"/>
              </w:rPr>
              <w:t>Гномик сообщает:</w:t>
            </w: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« Что у них, пропали все книги, и как жить без книжек они не знают».</w:t>
            </w:r>
          </w:p>
          <w:p w:rsidR="00FA1E1A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A1E1A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1.</w:t>
            </w:r>
            <w:r w:rsidR="00FA1E1A"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Ты представь себе на миг, </w:t>
            </w:r>
          </w:p>
          <w:p w:rsidR="00FA1E1A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Как бы жили мы без книг!</w:t>
            </w:r>
          </w:p>
          <w:p w:rsidR="00FA1E1A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Чтобы делал человек,</w:t>
            </w:r>
          </w:p>
          <w:p w:rsidR="00FA1E1A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Если б</w:t>
            </w:r>
            <w:r w:rsidR="00FA1E1A"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не было бы книг.</w:t>
            </w:r>
          </w:p>
          <w:p w:rsidR="00FA1E1A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Если б все исчезло разом,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Что писалось для детей.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От волшебных добрых сказок, 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До веселых новостей.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2. Ты хотел развеять скуку, 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На вопрос найти ответ.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Протянул за книгой руку, 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А ее на полке нет!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Нет! Нельзя себе представить,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Чтоб такой момент возник.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И тебя могли оставить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Все герои этих книг.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C0D6D" w:rsidRPr="009A4B0B" w:rsidRDefault="002C0D6D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Словесная игра: «Узнайте сказку»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7584" w:rsidRPr="009A4B0B" w:rsidRDefault="006B7584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Гномик: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Раз, два, три, четыре, пять!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Буду с вами я играть!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Все скорее в круг вставайте, сказки наши угадайте!</w:t>
            </w: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C0D6D" w:rsidRPr="009A4B0B" w:rsidRDefault="009A4B0B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Д</w:t>
            </w:r>
            <w:r w:rsidR="002C0D6D"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ети встают в хоровод,  идут по кругу</w:t>
            </w:r>
            <w:r w:rsidR="006B7584"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2C0D6D"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 xml:space="preserve"> произнося слова:</w:t>
            </w:r>
            <w:r w:rsidR="002C0D6D"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«Водим, водим хоровод, сказка в гости к нам идет»</w:t>
            </w:r>
          </w:p>
          <w:p w:rsidR="006B7584" w:rsidRPr="009A4B0B" w:rsidRDefault="006B7584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  <w:lang w:eastAsia="en-US"/>
              </w:rPr>
              <w:t>Гномик загадывает загадки о сказках (презентация)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1 слайд: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Отворили дверь козлята 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И пропали все куда-то.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2 слайд: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А дорога далека,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А корзинка не легка,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Сесть бы на пенек,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Съесть бы пирожок.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3 слайд: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Победил кот людоеда, -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Съел его вместо обеда.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4 слайд: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Не лежалось на окошке – 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Покатился по дорожке.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Воспитатель благодарит гномика за интересную игру и предлагает детям </w:t>
            </w:r>
            <w:r w:rsidR="002508B1" w:rsidRPr="009A4B0B">
              <w:rPr>
                <w:sz w:val="28"/>
                <w:szCs w:val="28"/>
                <w:shd w:val="clear" w:color="auto" w:fill="FFFFFF"/>
                <w:lang w:eastAsia="en-US"/>
              </w:rPr>
              <w:t>смастерить для гн</w:t>
            </w:r>
            <w:r w:rsidR="00531FAD">
              <w:rPr>
                <w:sz w:val="28"/>
                <w:szCs w:val="28"/>
                <w:shd w:val="clear" w:color="auto" w:fill="FFFFFF"/>
                <w:lang w:eastAsia="en-US"/>
              </w:rPr>
              <w:t>омика книжки-самоделки, используя предметы, сделанные в стиле</w:t>
            </w:r>
            <w:r w:rsidR="002508B1"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«Оригами»</w:t>
            </w:r>
          </w:p>
          <w:p w:rsidR="006B7584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279D8" w:rsidRPr="000279D8" w:rsidRDefault="000279D8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279D8">
              <w:rPr>
                <w:b/>
                <w:sz w:val="28"/>
                <w:szCs w:val="28"/>
                <w:shd w:val="clear" w:color="auto" w:fill="FFFFFF"/>
                <w:lang w:eastAsia="en-US"/>
              </w:rPr>
              <w:t>Практическая деятельность:</w:t>
            </w:r>
          </w:p>
          <w:p w:rsidR="006B7584" w:rsidRDefault="000279D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="00531FAD">
              <w:rPr>
                <w:sz w:val="28"/>
                <w:szCs w:val="28"/>
                <w:shd w:val="clear" w:color="auto" w:fill="FFFFFF"/>
                <w:lang w:eastAsia="en-US"/>
              </w:rPr>
              <w:t>хемы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поэтапного выполнения работы.</w:t>
            </w:r>
          </w:p>
          <w:p w:rsidR="000279D8" w:rsidRPr="009A4B0B" w:rsidRDefault="000279D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7584" w:rsidRPr="000279D8" w:rsidRDefault="002508B1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279D8">
              <w:rPr>
                <w:b/>
                <w:sz w:val="28"/>
                <w:szCs w:val="28"/>
                <w:shd w:val="clear" w:color="auto" w:fill="FFFFFF"/>
                <w:lang w:eastAsia="en-US"/>
              </w:rPr>
              <w:t>Физкультминутка:</w:t>
            </w: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Гномик по лесу гулял, (Ходьба на месте)</w:t>
            </w: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Колпачок свой потерял. (Наклоны вперед – «ищем  пропажу»)</w:t>
            </w: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Колпачок был не простым</w:t>
            </w:r>
            <w:r w:rsidR="00F95378" w:rsidRPr="009A4B0B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Со звоночком золотым. (Хлопки в ладоши)</w:t>
            </w:r>
          </w:p>
          <w:p w:rsidR="002508B1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Гному</w:t>
            </w:r>
            <w:r w:rsidR="002508B1"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кто точней подскажет, (прыжки на месте)</w:t>
            </w: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Где искать пропажу? (ходьба на месте)</w:t>
            </w: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Воспитатель предлагает детям нарисовать обложку к книжке-малышке.</w:t>
            </w: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Дети дарят свои книжки Гномику.</w:t>
            </w: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Гномик прощается с ребятами.</w:t>
            </w: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7584" w:rsidRPr="009A4B0B" w:rsidRDefault="006B758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C0D6D" w:rsidRPr="009A4B0B" w:rsidRDefault="002C0D6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A1E1A" w:rsidRPr="009A4B0B" w:rsidRDefault="00FA1E1A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531FAD" w:rsidRDefault="00531FA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2719B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Дети читают стихи.</w:t>
            </w: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508B1" w:rsidRPr="009A4B0B" w:rsidRDefault="002508B1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С интересом включаются в игру и отгадывают сказки.</w:t>
            </w: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D116BE" w:rsidRPr="009A4B0B" w:rsidRDefault="000279D8" w:rsidP="00D116BE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Изготавливают </w:t>
            </w:r>
            <w:r w:rsidR="00D116BE">
              <w:rPr>
                <w:sz w:val="28"/>
                <w:szCs w:val="28"/>
                <w:shd w:val="clear" w:color="auto" w:fill="FFFFFF"/>
                <w:lang w:eastAsia="en-US"/>
              </w:rPr>
              <w:t>предметы, сделанные в стиле</w:t>
            </w:r>
            <w:r w:rsidR="00D116BE" w:rsidRPr="009A4B0B">
              <w:rPr>
                <w:sz w:val="28"/>
                <w:szCs w:val="28"/>
                <w:shd w:val="clear" w:color="auto" w:fill="FFFFFF"/>
                <w:lang w:eastAsia="en-US"/>
              </w:rPr>
              <w:t xml:space="preserve"> «Оригами»</w:t>
            </w: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Проговаривают, выполняют движения по тексту.</w:t>
            </w: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F95378" w:rsidRDefault="00F95378" w:rsidP="00531FA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531FAD" w:rsidRDefault="000E28A5" w:rsidP="00531FA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Рисуют обложку.</w:t>
            </w:r>
          </w:p>
          <w:p w:rsidR="00531FAD" w:rsidRPr="009A4B0B" w:rsidRDefault="00531FAD" w:rsidP="00531FAD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2719B" w:rsidTr="0054434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9B" w:rsidRPr="009A4B0B" w:rsidRDefault="0062719B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lastRenderedPageBreak/>
              <w:t>Рефлексивный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B" w:rsidRPr="009A4B0B" w:rsidRDefault="00F95378">
            <w:pPr>
              <w:jc w:val="both"/>
              <w:rPr>
                <w:sz w:val="28"/>
                <w:szCs w:val="28"/>
                <w:lang w:eastAsia="en-US"/>
              </w:rPr>
            </w:pPr>
            <w:r w:rsidRPr="009A4B0B">
              <w:rPr>
                <w:sz w:val="28"/>
                <w:szCs w:val="28"/>
                <w:lang w:eastAsia="en-US"/>
              </w:rPr>
              <w:t>- Вам понравилось занятие?</w:t>
            </w:r>
          </w:p>
          <w:p w:rsidR="00F95378" w:rsidRPr="009A4B0B" w:rsidRDefault="00F95378">
            <w:pPr>
              <w:jc w:val="both"/>
              <w:rPr>
                <w:sz w:val="28"/>
                <w:szCs w:val="28"/>
                <w:lang w:eastAsia="en-US"/>
              </w:rPr>
            </w:pPr>
            <w:r w:rsidRPr="009A4B0B">
              <w:rPr>
                <w:sz w:val="28"/>
                <w:szCs w:val="28"/>
                <w:lang w:eastAsia="en-US"/>
              </w:rPr>
              <w:t>- Что нового вы сегодня узнали?</w:t>
            </w:r>
          </w:p>
          <w:p w:rsidR="00F95378" w:rsidRPr="009A4B0B" w:rsidRDefault="00F95378">
            <w:pPr>
              <w:jc w:val="both"/>
              <w:rPr>
                <w:sz w:val="28"/>
                <w:szCs w:val="28"/>
                <w:lang w:eastAsia="en-US"/>
              </w:rPr>
            </w:pPr>
            <w:r w:rsidRPr="009A4B0B">
              <w:rPr>
                <w:sz w:val="28"/>
                <w:szCs w:val="28"/>
                <w:lang w:eastAsia="en-US"/>
              </w:rPr>
              <w:t>- Как вы думаете, помогут ли ваши книжки Гномикам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B" w:rsidRPr="009A4B0B" w:rsidRDefault="00F9537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sz w:val="28"/>
                <w:szCs w:val="28"/>
                <w:shd w:val="clear" w:color="auto" w:fill="FFFFFF"/>
                <w:lang w:eastAsia="en-US"/>
              </w:rPr>
              <w:t>Отвечают на вопросы, выражают свои эмоции.</w:t>
            </w:r>
          </w:p>
        </w:tc>
      </w:tr>
    </w:tbl>
    <w:p w:rsidR="0062719B" w:rsidRDefault="0062719B" w:rsidP="0062719B">
      <w:pPr>
        <w:jc w:val="both"/>
        <w:rPr>
          <w:sz w:val="28"/>
          <w:szCs w:val="28"/>
          <w:shd w:val="clear" w:color="auto" w:fill="FFFFFF"/>
          <w:lang w:eastAsia="en-US"/>
        </w:rPr>
      </w:pPr>
    </w:p>
    <w:p w:rsidR="00A40AC6" w:rsidRDefault="00A40AC6" w:rsidP="0062719B">
      <w:pPr>
        <w:jc w:val="both"/>
        <w:rPr>
          <w:sz w:val="28"/>
          <w:szCs w:val="28"/>
          <w:shd w:val="clear" w:color="auto" w:fill="FFFFFF"/>
          <w:lang w:eastAsia="en-US"/>
        </w:rPr>
      </w:pPr>
    </w:p>
    <w:p w:rsidR="0062719B" w:rsidRDefault="00A40A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3518450" cy="4762500"/>
            <wp:effectExtent l="0" t="0" r="6350" b="0"/>
            <wp:docPr id="1" name="Рисунок 1" descr="C:\Users\admin\Desktop\халопка\0-02-05-3ae42a5535a80925061e363240acc29e094cf2ad4d0a97fd9e1c234591e42818_full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халопка\0-02-05-3ae42a5535a80925061e363240acc29e094cf2ad4d0a97fd9e1c234591e42818_full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7" r="-32" b="11960"/>
                    <a:stretch/>
                  </pic:blipFill>
                  <pic:spPr bwMode="auto">
                    <a:xfrm>
                      <a:off x="0" y="0"/>
                      <a:ext cx="3518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 wp14:anchorId="51D12316" wp14:editId="5F3BE36C">
            <wp:extent cx="3531629" cy="4757060"/>
            <wp:effectExtent l="0" t="0" r="0" b="5715"/>
            <wp:docPr id="3" name="Рисунок 3" descr="C:\Users\admin\Desktop\халопка\0-02-05-194006cbad079aa2ba73335e20a6e8f78d5c475f0337c0d6ae5e2af3921bdf63_full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халопка\0-02-05-194006cbad079aa2ba73335e20a6e8f78d5c475f0337c0d6ae5e2af3921bdf63_full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5" b="12357"/>
                    <a:stretch/>
                  </pic:blipFill>
                  <pic:spPr bwMode="auto">
                    <a:xfrm>
                      <a:off x="0" y="0"/>
                      <a:ext cx="3538346" cy="47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C6" w:rsidRDefault="00A40AC6">
      <w:pPr>
        <w:rPr>
          <w:sz w:val="28"/>
          <w:szCs w:val="28"/>
        </w:rPr>
      </w:pPr>
    </w:p>
    <w:p w:rsidR="00A40AC6" w:rsidRDefault="00A40AC6">
      <w:pPr>
        <w:rPr>
          <w:sz w:val="28"/>
          <w:szCs w:val="28"/>
        </w:rPr>
      </w:pPr>
    </w:p>
    <w:p w:rsidR="00A40AC6" w:rsidRDefault="00A40AC6">
      <w:pPr>
        <w:rPr>
          <w:sz w:val="28"/>
          <w:szCs w:val="28"/>
        </w:rPr>
      </w:pPr>
    </w:p>
    <w:p w:rsidR="00A40AC6" w:rsidRDefault="00A40AC6">
      <w:pPr>
        <w:rPr>
          <w:sz w:val="28"/>
          <w:szCs w:val="28"/>
        </w:rPr>
      </w:pPr>
      <w:bookmarkStart w:id="0" w:name="_GoBack"/>
      <w:bookmarkEnd w:id="0"/>
    </w:p>
    <w:p w:rsidR="00A40AC6" w:rsidRDefault="00A40AC6">
      <w:pPr>
        <w:rPr>
          <w:sz w:val="28"/>
          <w:szCs w:val="28"/>
        </w:rPr>
      </w:pPr>
    </w:p>
    <w:p w:rsidR="00A40AC6" w:rsidRDefault="00A40AC6">
      <w:pPr>
        <w:rPr>
          <w:sz w:val="28"/>
          <w:szCs w:val="28"/>
        </w:rPr>
      </w:pPr>
    </w:p>
    <w:p w:rsidR="00A40AC6" w:rsidRDefault="00A40AC6">
      <w:pPr>
        <w:rPr>
          <w:sz w:val="28"/>
          <w:szCs w:val="28"/>
        </w:rPr>
      </w:pPr>
    </w:p>
    <w:p w:rsidR="00A40AC6" w:rsidRDefault="00A40A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5965" cy="3667125"/>
            <wp:effectExtent l="0" t="0" r="8255" b="0"/>
            <wp:docPr id="4" name="Рисунок 4" descr="C:\Users\admin\Desktop\халопка\0-02-05-808f2ffc1f0e2be4c748809bf5229bd7a74436ff91a902d2a00159f169a872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халопка\0-02-05-808f2ffc1f0e2be4c748809bf5229bd7a74436ff91a902d2a00159f169a87231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15" cy="36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50E9D41C" wp14:editId="357B0F56">
            <wp:extent cx="2776761" cy="3664179"/>
            <wp:effectExtent l="0" t="0" r="5080" b="0"/>
            <wp:docPr id="6" name="Рисунок 6" descr="C:\Users\admin\Desktop\халопка\0-02-05-901137cc23fc96313ade2fbeceeab509c45bf7ed68231c8a6873dd3a9e5f4a8f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халопка\0-02-05-901137cc23fc96313ade2fbeceeab509c45bf7ed68231c8a6873dd3a9e5f4a8f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4" b="13429"/>
                    <a:stretch/>
                  </pic:blipFill>
                  <pic:spPr bwMode="auto">
                    <a:xfrm>
                      <a:off x="0" y="0"/>
                      <a:ext cx="2783598" cy="36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708910" cy="3657600"/>
            <wp:effectExtent l="0" t="0" r="0" b="0"/>
            <wp:docPr id="7" name="Рисунок 7" descr="C:\Users\admin\Desktop\халопка\0-02-05-f1d2b94e1a6c59eff0c4b6b98b01d2f83ea97c695297d0ecbb5ac70129ec100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халопка\0-02-05-f1d2b94e1a6c59eff0c4b6b98b01d2f83ea97c695297d0ecbb5ac70129ec1001_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2946" cy="36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C6" w:rsidRDefault="00A40AC6">
      <w:pPr>
        <w:rPr>
          <w:sz w:val="28"/>
          <w:szCs w:val="28"/>
        </w:rPr>
      </w:pPr>
    </w:p>
    <w:p w:rsidR="00A40AC6" w:rsidRDefault="00A40AC6">
      <w:pPr>
        <w:rPr>
          <w:sz w:val="28"/>
          <w:szCs w:val="28"/>
        </w:rPr>
      </w:pPr>
    </w:p>
    <w:p w:rsidR="00A40AC6" w:rsidRDefault="00A40AC6">
      <w:pPr>
        <w:rPr>
          <w:sz w:val="28"/>
          <w:szCs w:val="28"/>
        </w:rPr>
      </w:pPr>
    </w:p>
    <w:p w:rsidR="00A40AC6" w:rsidRPr="0062719B" w:rsidRDefault="00A40AC6">
      <w:pPr>
        <w:rPr>
          <w:sz w:val="28"/>
          <w:szCs w:val="28"/>
        </w:rPr>
      </w:pPr>
    </w:p>
    <w:sectPr w:rsidR="00A40AC6" w:rsidRPr="0062719B" w:rsidSect="00544343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9B"/>
    <w:rsid w:val="000279D8"/>
    <w:rsid w:val="000E28A5"/>
    <w:rsid w:val="00194E46"/>
    <w:rsid w:val="002508B1"/>
    <w:rsid w:val="002C0D6D"/>
    <w:rsid w:val="002F281F"/>
    <w:rsid w:val="00531FAD"/>
    <w:rsid w:val="00544343"/>
    <w:rsid w:val="005F2333"/>
    <w:rsid w:val="0062719B"/>
    <w:rsid w:val="006B7584"/>
    <w:rsid w:val="007A1ABA"/>
    <w:rsid w:val="008C625E"/>
    <w:rsid w:val="0098668A"/>
    <w:rsid w:val="009A4B0B"/>
    <w:rsid w:val="00A032E0"/>
    <w:rsid w:val="00A40AC6"/>
    <w:rsid w:val="00CE5663"/>
    <w:rsid w:val="00D116BE"/>
    <w:rsid w:val="00D729C8"/>
    <w:rsid w:val="00D935D1"/>
    <w:rsid w:val="00EC7457"/>
    <w:rsid w:val="00F37114"/>
    <w:rsid w:val="00F95378"/>
    <w:rsid w:val="00FA1E1A"/>
    <w:rsid w:val="00F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8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28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F28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8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28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F28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F28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F28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81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28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F28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F281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F281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281F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2F281F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F281F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F28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2F281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2F2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F281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2F28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F281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2F281F"/>
    <w:rPr>
      <w:b/>
      <w:bCs/>
    </w:rPr>
  </w:style>
  <w:style w:type="character" w:styleId="a9">
    <w:name w:val="Emphasis"/>
    <w:basedOn w:val="a0"/>
    <w:qFormat/>
    <w:rsid w:val="00D935D1"/>
    <w:rPr>
      <w:i/>
      <w:iCs/>
    </w:rPr>
  </w:style>
  <w:style w:type="paragraph" w:styleId="aa">
    <w:name w:val="No Spacing"/>
    <w:uiPriority w:val="1"/>
    <w:qFormat/>
    <w:rsid w:val="002F281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F281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28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F2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281F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character" w:customStyle="1" w:styleId="apple-converted-space">
    <w:name w:val="apple-converted-space"/>
    <w:basedOn w:val="a0"/>
    <w:rsid w:val="00F37114"/>
  </w:style>
  <w:style w:type="paragraph" w:styleId="af4">
    <w:name w:val="Balloon Text"/>
    <w:basedOn w:val="a"/>
    <w:link w:val="af5"/>
    <w:uiPriority w:val="99"/>
    <w:semiHidden/>
    <w:unhideWhenUsed/>
    <w:rsid w:val="00A40A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0AC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8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28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F28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8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28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F28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F28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F28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81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28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F28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F281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F281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281F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2F281F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F281F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F28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2F281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2F2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F281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2F28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F281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2F281F"/>
    <w:rPr>
      <w:b/>
      <w:bCs/>
    </w:rPr>
  </w:style>
  <w:style w:type="character" w:styleId="a9">
    <w:name w:val="Emphasis"/>
    <w:basedOn w:val="a0"/>
    <w:qFormat/>
    <w:rsid w:val="00D935D1"/>
    <w:rPr>
      <w:i/>
      <w:iCs/>
    </w:rPr>
  </w:style>
  <w:style w:type="paragraph" w:styleId="aa">
    <w:name w:val="No Spacing"/>
    <w:uiPriority w:val="1"/>
    <w:qFormat/>
    <w:rsid w:val="002F281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F281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28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F2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281F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character" w:customStyle="1" w:styleId="apple-converted-space">
    <w:name w:val="apple-converted-space"/>
    <w:basedOn w:val="a0"/>
    <w:rsid w:val="00F37114"/>
  </w:style>
  <w:style w:type="paragraph" w:styleId="af4">
    <w:name w:val="Balloon Text"/>
    <w:basedOn w:val="a"/>
    <w:link w:val="af5"/>
    <w:uiPriority w:val="99"/>
    <w:semiHidden/>
    <w:unhideWhenUsed/>
    <w:rsid w:val="00A40A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0AC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D37F-07C2-4C48-997F-F839A1F0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11-22T10:05:00Z</dcterms:created>
  <dcterms:modified xsi:type="dcterms:W3CDTF">2016-11-30T23:48:00Z</dcterms:modified>
</cp:coreProperties>
</file>